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55D" w:rsidRPr="00A60233" w:rsidRDefault="00573DDB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04055D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brazec </w:t>
      </w:r>
      <w:r w:rsidR="00503E06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</w:t>
      </w:r>
    </w:p>
    <w:p w:rsidR="0004055D" w:rsidRPr="00835E86" w:rsidRDefault="00835E86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bookmarkStart w:id="0" w:name="_Hlk787181"/>
      <w:bookmarkStart w:id="1" w:name="_GoBack"/>
      <w:r w:rsidRPr="00835E8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Št. evidenčnega naročila: EU/2/2019</w:t>
      </w:r>
      <w:bookmarkEnd w:id="0"/>
      <w:bookmarkEnd w:id="1"/>
    </w:p>
    <w:p w:rsidR="00835E86" w:rsidRPr="00A60233" w:rsidRDefault="00835E86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503E06" w:rsidRPr="006B1532" w:rsidRDefault="00503E06" w:rsidP="00503E0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spacing w:line="240" w:lineRule="auto"/>
        <w:jc w:val="center"/>
        <w:rPr>
          <w:rFonts w:ascii="Arial" w:hAnsi="Arial" w:cs="Arial"/>
          <w:b/>
          <w:szCs w:val="20"/>
          <w:lang w:eastAsia="sl-SI"/>
        </w:rPr>
      </w:pPr>
      <w:r w:rsidRPr="006B1532">
        <w:rPr>
          <w:rFonts w:ascii="Arial" w:hAnsi="Arial" w:cs="Arial"/>
          <w:b/>
          <w:szCs w:val="20"/>
          <w:lang w:eastAsia="sl-SI"/>
        </w:rPr>
        <w:t>OBRAZEC 1: OSNOVNI PODATKI PONUDNIKA</w:t>
      </w:r>
    </w:p>
    <w:p w:rsidR="00503E06" w:rsidRPr="00A60233" w:rsidRDefault="00503E06" w:rsidP="00503E06">
      <w:pPr>
        <w:rPr>
          <w:rFonts w:ascii="Arial" w:hAnsi="Arial" w:cs="Arial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98"/>
        <w:gridCol w:w="3877"/>
      </w:tblGrid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03E06" w:rsidRPr="00377F61" w:rsidRDefault="00503E06" w:rsidP="007D46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Ponudnik: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vašo firmo in sedež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vpišite vašo firmo in sedež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Matična številka: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84"/>
                  <w:enabled/>
                  <w:calcOnExit w:val="0"/>
                  <w:textInput>
                    <w:default w:val="vpišite številko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vpišite številko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2887" w:type="pct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Smo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zavezanec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za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DDV </w:t>
            </w:r>
            <w:r w:rsidRPr="00377F61">
              <w:rPr>
                <w:rFonts w:ascii="Arial" w:hAnsi="Arial" w:cs="Arial"/>
                <w:i/>
                <w:sz w:val="20"/>
                <w:szCs w:val="20"/>
                <w:lang w:val="de-DE"/>
              </w:rPr>
              <w:t>(</w:t>
            </w:r>
            <w:proofErr w:type="spellStart"/>
            <w:r w:rsidRPr="00377F61">
              <w:rPr>
                <w:rFonts w:ascii="Arial" w:hAnsi="Arial" w:cs="Arial"/>
                <w:i/>
                <w:sz w:val="20"/>
                <w:szCs w:val="20"/>
                <w:lang w:val="de-DE"/>
              </w:rPr>
              <w:t>označite</w:t>
            </w:r>
            <w:proofErr w:type="spellEnd"/>
            <w:r w:rsidRPr="00377F61">
              <w:rPr>
                <w:rFonts w:ascii="Arial" w:hAnsi="Arial" w:cs="Arial"/>
                <w:i/>
                <w:sz w:val="20"/>
                <w:szCs w:val="20"/>
                <w:lang w:val="de-DE"/>
              </w:rPr>
              <w:t>)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7"/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631DF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631DF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DA /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631DF8">
              <w:rPr>
                <w:rFonts w:ascii="Arial" w:hAnsi="Arial" w:cs="Arial"/>
                <w:sz w:val="20"/>
                <w:szCs w:val="20"/>
              </w:rPr>
            </w:r>
            <w:r w:rsidR="00631D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F0CA0" w:rsidRPr="00377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E</w:t>
            </w:r>
          </w:p>
        </w:tc>
        <w:tc>
          <w:tcPr>
            <w:tcW w:w="2113" w:type="pct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Davčna številka: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t xml:space="preserve"> SI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657"/>
                  <w:enabled/>
                  <w:calcOnExit w:val="0"/>
                  <w:textInput/>
                </w:ffData>
              </w:fldChar>
            </w:r>
            <w:bookmarkStart w:id="3" w:name="Besedilo657"/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7F61">
              <w:rPr>
                <w:rStyle w:val="Poudarek"/>
                <w:rFonts w:ascii="Arial" w:hAnsi="Arial" w:cs="Arial"/>
                <w:b w:val="0"/>
                <w:bCs w:val="0"/>
                <w:iCs/>
                <w:sz w:val="20"/>
                <w:szCs w:val="20"/>
                <w:shd w:val="clear" w:color="auto" w:fill="FFFFFF"/>
              </w:rPr>
              <w:t>Naš TRR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77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86"/>
                  <w:enabled/>
                  <w:calcOnExit w:val="0"/>
                  <w:textInput>
                    <w:default w:val="vpišite TRR"/>
                  </w:textInput>
                </w:ffData>
              </w:fldChar>
            </w:r>
            <w:bookmarkStart w:id="4" w:name="Besedilo386"/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vpišite </w:t>
            </w:r>
            <w:r w:rsidR="00FF0CA0"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številko 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TRR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Pr="00377F61">
              <w:rPr>
                <w:rFonts w:ascii="Arial" w:hAnsi="Arial" w:cs="Arial"/>
                <w:sz w:val="20"/>
                <w:szCs w:val="20"/>
              </w:rPr>
              <w:t>, odprt pri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ponudnika plačilnih storitev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navedite ponudnika plačilnih storitev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Pri poslovanju uporabljamo žig </w:t>
            </w:r>
            <w:r w:rsidRPr="00377F61">
              <w:rPr>
                <w:rFonts w:ascii="Arial" w:hAnsi="Arial" w:cs="Arial"/>
                <w:i/>
                <w:sz w:val="20"/>
                <w:szCs w:val="20"/>
              </w:rPr>
              <w:t>(označite)</w:t>
            </w:r>
            <w:r w:rsidRPr="00377F6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5"/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1DF8">
              <w:rPr>
                <w:rFonts w:ascii="Arial" w:hAnsi="Arial" w:cs="Arial"/>
                <w:sz w:val="20"/>
                <w:szCs w:val="20"/>
              </w:rPr>
            </w:r>
            <w:r w:rsidR="00631D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377F61">
              <w:rPr>
                <w:rFonts w:ascii="Arial" w:hAnsi="Arial" w:cs="Arial"/>
                <w:sz w:val="20"/>
                <w:szCs w:val="20"/>
              </w:rPr>
              <w:t xml:space="preserve"> DA /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6"/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1DF8">
              <w:rPr>
                <w:rFonts w:ascii="Arial" w:hAnsi="Arial" w:cs="Arial"/>
                <w:sz w:val="20"/>
                <w:szCs w:val="20"/>
              </w:rPr>
            </w:r>
            <w:r w:rsidR="00631D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377F61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Naši zakoniti zastopniki </w:t>
            </w:r>
            <w:r w:rsidR="00FF0CA0" w:rsidRPr="00377F61">
              <w:rPr>
                <w:rFonts w:ascii="Arial" w:hAnsi="Arial" w:cs="Arial"/>
                <w:sz w:val="20"/>
                <w:szCs w:val="20"/>
              </w:rPr>
              <w:t>je/</w:t>
            </w:r>
            <w:r w:rsidRPr="00377F61">
              <w:rPr>
                <w:rFonts w:ascii="Arial" w:hAnsi="Arial" w:cs="Arial"/>
                <w:sz w:val="20"/>
                <w:szCs w:val="20"/>
              </w:rPr>
              <w:t xml:space="preserve">so: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5"/>
                  <w:enabled/>
                  <w:calcOnExit w:val="0"/>
                  <w:textInput/>
                </w:ffData>
              </w:fldChar>
            </w:r>
            <w:bookmarkStart w:id="7" w:name="Besedilo665"/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aš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e-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poštni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aslov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je</w:t>
            </w:r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@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E06" w:rsidRPr="00377F61" w:rsidTr="00377F61">
        <w:trPr>
          <w:trHeight w:val="501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Podpisnik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ponudbe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z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aše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strani</w:t>
            </w:r>
            <w:proofErr w:type="spellEnd"/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je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e in priimek podpisnika, funkcija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ime in priimek podpisnika, funkcija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Datum podpisa ponudbe: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03E06" w:rsidRPr="00A60233" w:rsidRDefault="00503E06" w:rsidP="00503E06">
      <w:pPr>
        <w:rPr>
          <w:rFonts w:ascii="Arial" w:hAnsi="Arial" w:cs="Arial"/>
          <w:sz w:val="18"/>
          <w:szCs w:val="18"/>
        </w:rPr>
      </w:pPr>
    </w:p>
    <w:p w:rsidR="00503E06" w:rsidRPr="00377F61" w:rsidRDefault="00503E06" w:rsidP="00503E06">
      <w:pPr>
        <w:jc w:val="both"/>
        <w:rPr>
          <w:rFonts w:ascii="Arial" w:hAnsi="Arial" w:cs="Arial"/>
          <w:sz w:val="20"/>
          <w:szCs w:val="20"/>
        </w:rPr>
      </w:pPr>
      <w:r w:rsidRPr="00377F61">
        <w:rPr>
          <w:rFonts w:ascii="Arial" w:hAnsi="Arial" w:cs="Arial"/>
          <w:sz w:val="20"/>
          <w:szCs w:val="20"/>
        </w:rPr>
        <w:t>Sprejemamo in izpolnjujemo vse pogoje ter zahteve iz naročnikovega povabila, ki jo v celoti razumemo in ki ne vsebuje napak oziroma pomanjkljivosti, ki bi nam onemogočale predložitev popolne ponudbe. Seznanjeni smo s predpisi, veljavnimi v Republiki Sloveniji in priznavamo veljavnost slovenskega pravnega reda, vezanega na izvedbo predmetnega povabila k oddaji ponudbe. Naročniku jamčimo za resničnost vseh podatkov v ponudbi. Ponudba velja ___</w:t>
      </w:r>
      <w:r w:rsidRPr="00377F61">
        <w:rPr>
          <w:rFonts w:ascii="Arial" w:hAnsi="Arial" w:cs="Arial"/>
          <w:b/>
          <w:sz w:val="20"/>
          <w:szCs w:val="20"/>
        </w:rPr>
        <w:t xml:space="preserve"> koledarskih dni</w:t>
      </w:r>
      <w:r w:rsidRPr="00377F61">
        <w:rPr>
          <w:rFonts w:ascii="Arial" w:hAnsi="Arial" w:cs="Arial"/>
          <w:sz w:val="20"/>
          <w:szCs w:val="20"/>
        </w:rPr>
        <w:t xml:space="preserve">, šteto od dne, ko v predmetnem postopku oddaje naročila poteče rok za prejem ponudbe. </w:t>
      </w:r>
    </w:p>
    <w:p w:rsidR="00503E06" w:rsidRPr="00377F61" w:rsidRDefault="00503E06" w:rsidP="00503E06">
      <w:pPr>
        <w:jc w:val="both"/>
        <w:rPr>
          <w:rFonts w:ascii="Arial" w:hAnsi="Arial" w:cs="Arial"/>
          <w:sz w:val="20"/>
          <w:szCs w:val="20"/>
        </w:rPr>
      </w:pPr>
      <w:r w:rsidRPr="00377F61">
        <w:rPr>
          <w:rFonts w:ascii="Arial" w:hAnsi="Arial" w:cs="Arial"/>
          <w:sz w:val="20"/>
          <w:szCs w:val="20"/>
        </w:rPr>
        <w:t xml:space="preserve">Če bomo izbrani za izvajalca predmetnega javnega naročila, bo pogodbo o izvedbi javnega naročila podpisal </w:t>
      </w:r>
      <w:r w:rsidRPr="00377F61">
        <w:rPr>
          <w:rFonts w:ascii="Arial" w:hAnsi="Arial" w:cs="Arial"/>
          <w:b/>
          <w:sz w:val="20"/>
          <w:szCs w:val="20"/>
        </w:rPr>
        <w:fldChar w:fldCharType="begin">
          <w:ffData>
            <w:name w:val="Besedilo662"/>
            <w:enabled/>
            <w:calcOnExit w:val="0"/>
            <w:textInput>
              <w:default w:val="ime in priimek"/>
            </w:textInput>
          </w:ffData>
        </w:fldChar>
      </w:r>
      <w:bookmarkStart w:id="8" w:name="Besedilo662"/>
      <w:r w:rsidRPr="00377F6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7F61">
        <w:rPr>
          <w:rFonts w:ascii="Arial" w:hAnsi="Arial" w:cs="Arial"/>
          <w:b/>
          <w:sz w:val="20"/>
          <w:szCs w:val="20"/>
        </w:rPr>
      </w:r>
      <w:r w:rsidRPr="00377F61">
        <w:rPr>
          <w:rFonts w:ascii="Arial" w:hAnsi="Arial" w:cs="Arial"/>
          <w:b/>
          <w:sz w:val="20"/>
          <w:szCs w:val="20"/>
        </w:rPr>
        <w:fldChar w:fldCharType="separate"/>
      </w:r>
      <w:r w:rsidRPr="00377F61">
        <w:rPr>
          <w:rFonts w:ascii="Arial" w:hAnsi="Arial" w:cs="Arial"/>
          <w:b/>
          <w:noProof/>
          <w:sz w:val="20"/>
          <w:szCs w:val="20"/>
        </w:rPr>
        <w:t>ime in priimek</w:t>
      </w:r>
      <w:r w:rsidRPr="00377F61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377F61">
        <w:rPr>
          <w:rFonts w:ascii="Arial" w:hAnsi="Arial" w:cs="Arial"/>
          <w:sz w:val="20"/>
          <w:szCs w:val="20"/>
        </w:rPr>
        <w:t xml:space="preserve">, skrbnik pogodbe pa bo </w:t>
      </w:r>
      <w:r w:rsidRPr="00377F61">
        <w:rPr>
          <w:rFonts w:ascii="Arial" w:hAnsi="Arial" w:cs="Arial"/>
          <w:b/>
          <w:sz w:val="20"/>
          <w:szCs w:val="20"/>
        </w:rPr>
        <w:fldChar w:fldCharType="begin">
          <w:ffData>
            <w:name w:val="Besedilo663"/>
            <w:enabled/>
            <w:calcOnExit w:val="0"/>
            <w:textInput>
              <w:default w:val="ime in priimek"/>
            </w:textInput>
          </w:ffData>
        </w:fldChar>
      </w:r>
      <w:bookmarkStart w:id="9" w:name="Besedilo663"/>
      <w:r w:rsidRPr="00377F6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7F61">
        <w:rPr>
          <w:rFonts w:ascii="Arial" w:hAnsi="Arial" w:cs="Arial"/>
          <w:b/>
          <w:sz w:val="20"/>
          <w:szCs w:val="20"/>
        </w:rPr>
      </w:r>
      <w:r w:rsidRPr="00377F61">
        <w:rPr>
          <w:rFonts w:ascii="Arial" w:hAnsi="Arial" w:cs="Arial"/>
          <w:b/>
          <w:sz w:val="20"/>
          <w:szCs w:val="20"/>
        </w:rPr>
        <w:fldChar w:fldCharType="separate"/>
      </w:r>
      <w:r w:rsidRPr="00377F61">
        <w:rPr>
          <w:rFonts w:ascii="Arial" w:hAnsi="Arial" w:cs="Arial"/>
          <w:b/>
          <w:noProof/>
          <w:sz w:val="20"/>
          <w:szCs w:val="20"/>
        </w:rPr>
        <w:t>ime in priimek</w:t>
      </w:r>
      <w:r w:rsidRPr="00377F61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377F61">
        <w:rPr>
          <w:rFonts w:ascii="Arial" w:hAnsi="Arial" w:cs="Arial"/>
          <w:sz w:val="20"/>
          <w:szCs w:val="20"/>
        </w:rPr>
        <w:t>.</w:t>
      </w:r>
    </w:p>
    <w:p w:rsidR="00503E06" w:rsidRPr="00A60233" w:rsidRDefault="00503E06" w:rsidP="00503E06">
      <w:pPr>
        <w:rPr>
          <w:rFonts w:ascii="Arial" w:hAnsi="Arial" w:cs="Arial"/>
          <w:szCs w:val="20"/>
        </w:rPr>
      </w:pPr>
    </w:p>
    <w:p w:rsidR="00573DDB" w:rsidRPr="00A60233" w:rsidRDefault="00573DDB" w:rsidP="00503E06">
      <w:pPr>
        <w:rPr>
          <w:rFonts w:ascii="Arial" w:hAnsi="Arial" w:cs="Arial"/>
          <w:b/>
          <w:sz w:val="19"/>
          <w:szCs w:val="19"/>
        </w:rPr>
      </w:pPr>
    </w:p>
    <w:p w:rsidR="00503E06" w:rsidRPr="00A60233" w:rsidRDefault="00503E06" w:rsidP="00503E06">
      <w:pPr>
        <w:spacing w:line="240" w:lineRule="auto"/>
        <w:rPr>
          <w:rFonts w:ascii="Arial" w:hAnsi="Arial" w:cs="Arial"/>
          <w:szCs w:val="20"/>
        </w:rPr>
      </w:pPr>
    </w:p>
    <w:tbl>
      <w:tblPr>
        <w:tblW w:w="3746" w:type="dxa"/>
        <w:jc w:val="right"/>
        <w:tblLayout w:type="fixed"/>
        <w:tblLook w:val="0000" w:firstRow="0" w:lastRow="0" w:firstColumn="0" w:lastColumn="0" w:noHBand="0" w:noVBand="0"/>
      </w:tblPr>
      <w:tblGrid>
        <w:gridCol w:w="753"/>
        <w:gridCol w:w="2993"/>
      </w:tblGrid>
      <w:tr w:rsidR="00503E06" w:rsidRPr="00377F61" w:rsidTr="007D4614">
        <w:trPr>
          <w:trHeight w:val="651"/>
          <w:jc w:val="right"/>
        </w:trPr>
        <w:tc>
          <w:tcPr>
            <w:tcW w:w="753" w:type="dxa"/>
            <w:vAlign w:val="center"/>
          </w:tcPr>
          <w:p w:rsidR="00503E06" w:rsidRPr="00377F61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2993" w:type="dxa"/>
            <w:vAlign w:val="center"/>
          </w:tcPr>
          <w:p w:rsidR="00503E06" w:rsidRPr="00377F61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503E06" w:rsidRPr="00377F61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</w:tbl>
    <w:p w:rsidR="00304D6C" w:rsidRPr="00A602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A602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A602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A7861" w:rsidRPr="00A6023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A18E9" w:rsidRPr="00A6023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A60233" w:rsidSect="00F92C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6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DF8" w:rsidRDefault="00631DF8">
      <w:pPr>
        <w:spacing w:after="0" w:line="240" w:lineRule="auto"/>
      </w:pPr>
      <w:r>
        <w:separator/>
      </w:r>
    </w:p>
  </w:endnote>
  <w:endnote w:type="continuationSeparator" w:id="0">
    <w:p w:rsidR="00631DF8" w:rsidRDefault="0063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DF8" w:rsidRDefault="00631DF8">
      <w:pPr>
        <w:spacing w:after="0" w:line="240" w:lineRule="auto"/>
      </w:pPr>
      <w:r>
        <w:separator/>
      </w:r>
    </w:p>
  </w:footnote>
  <w:footnote w:type="continuationSeparator" w:id="0">
    <w:p w:rsidR="00631DF8" w:rsidRDefault="0063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31DF8" w:rsidP="00951351">
    <w:pPr>
      <w:pStyle w:val="Glav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5" o:spid="_x0000_s2053" type="#_x0000_t75" alt="Image result for greenomed interreg" style="position:absolute;left:0;text-align:left;margin-left:294.35pt;margin-top:13.5pt;width:193.05pt;height:49.9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Image result for greenomed interreg"/>
          <w10:wrap type="square"/>
        </v:shape>
      </w:pict>
    </w:r>
    <w:r>
      <w:rPr>
        <w:noProof/>
      </w:rPr>
      <w:pict>
        <v:shape id="Slika 3" o:spid="_x0000_s2055" type="#_x0000_t75" alt="Related image" style="position:absolute;left:0;text-align:left;margin-left:72.75pt;margin-top:16.5pt;width:78.2pt;height:41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2" o:title="Related image"/>
          <w10:wrap type="square"/>
        </v:shape>
      </w:pict>
    </w:r>
    <w:r>
      <w:rPr>
        <w:noProof/>
      </w:rPr>
      <w:pict>
        <v:shape id="Slika 4" o:spid="_x0000_s2054" type="#_x0000_t75" alt="Image result for c4t interreg" style="position:absolute;left:0;text-align:left;margin-left:178.5pt;margin-top:11.5pt;width:90pt;height:48.3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3" o:title="Image result for c4t interreg"/>
          <w10:wrap type="square"/>
        </v:shape>
      </w:pict>
    </w:r>
    <w:r>
      <w:rPr>
        <w:noProof/>
      </w:rPr>
      <w:pict>
        <v:shape id="Slika 6" o:spid="_x0000_s2052" type="#_x0000_t75" alt="Image result for ois-air interreg" style="position:absolute;left:0;text-align:left;margin-left:-40pt;margin-top:13.5pt;width:80.5pt;height:54.1pt;z-index:4;visibility:visible;mso-wrap-style:square;mso-wrap-distance-left:9pt;mso-wrap-distance-top:0;mso-wrap-distance-right:9pt;mso-wrap-distance-bottom:0;mso-position-horizontal-relative:text;mso-position-vertical-relative:text">
          <v:imagedata r:id="rId4" o:title="Image result for ois-air interreg"/>
          <w10:wrap type="square"/>
        </v:shape>
      </w:pict>
    </w:r>
  </w:p>
  <w:p w:rsidR="00684A1D" w:rsidRDefault="00631DF8" w:rsidP="00A60233">
    <w:pPr>
      <w:pStyle w:val="Glava"/>
    </w:pPr>
    <w:r>
      <w:rPr>
        <w:noProof/>
      </w:rPr>
      <w:pict>
        <v:shape id="Slika 11" o:spid="_x0000_s2056" type="#_x0000_t75" alt="Image result for tehnoloÅ¡ki park ljubljana" style="position:absolute;margin-left:146pt;margin-top:60.7pt;width:152.35pt;height:24.8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5" o:title="Image result for tehnoloÅ¡ki park ljublja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Glava"/>
    </w:pPr>
  </w:p>
  <w:p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22"/>
  </w:num>
  <w:num w:numId="4">
    <w:abstractNumId w:val="9"/>
  </w:num>
  <w:num w:numId="5">
    <w:abstractNumId w:val="3"/>
  </w:num>
  <w:num w:numId="6">
    <w:abstractNumId w:val="27"/>
  </w:num>
  <w:num w:numId="7">
    <w:abstractNumId w:val="0"/>
  </w:num>
  <w:num w:numId="8">
    <w:abstractNumId w:val="6"/>
  </w:num>
  <w:num w:numId="9">
    <w:abstractNumId w:val="7"/>
  </w:num>
  <w:num w:numId="10">
    <w:abstractNumId w:val="21"/>
  </w:num>
  <w:num w:numId="11">
    <w:abstractNumId w:val="14"/>
  </w:num>
  <w:num w:numId="12">
    <w:abstractNumId w:val="8"/>
  </w:num>
  <w:num w:numId="13">
    <w:abstractNumId w:val="10"/>
  </w:num>
  <w:num w:numId="14">
    <w:abstractNumId w:val="26"/>
  </w:num>
  <w:num w:numId="15">
    <w:abstractNumId w:val="18"/>
  </w:num>
  <w:num w:numId="16">
    <w:abstractNumId w:val="20"/>
  </w:num>
  <w:num w:numId="17">
    <w:abstractNumId w:val="34"/>
  </w:num>
  <w:num w:numId="18">
    <w:abstractNumId w:val="17"/>
  </w:num>
  <w:num w:numId="19">
    <w:abstractNumId w:val="23"/>
  </w:num>
  <w:num w:numId="20">
    <w:abstractNumId w:val="12"/>
  </w:num>
  <w:num w:numId="21">
    <w:abstractNumId w:val="5"/>
  </w:num>
  <w:num w:numId="22">
    <w:abstractNumId w:val="28"/>
  </w:num>
  <w:num w:numId="23">
    <w:abstractNumId w:val="31"/>
  </w:num>
  <w:num w:numId="24">
    <w:abstractNumId w:val="15"/>
  </w:num>
  <w:num w:numId="25">
    <w:abstractNumId w:val="19"/>
  </w:num>
  <w:num w:numId="26">
    <w:abstractNumId w:val="2"/>
  </w:num>
  <w:num w:numId="27">
    <w:abstractNumId w:val="25"/>
  </w:num>
  <w:num w:numId="28">
    <w:abstractNumId w:val="29"/>
  </w:num>
  <w:num w:numId="29">
    <w:abstractNumId w:val="36"/>
  </w:num>
  <w:num w:numId="30">
    <w:abstractNumId w:val="30"/>
  </w:num>
  <w:num w:numId="31">
    <w:abstractNumId w:val="4"/>
  </w:num>
  <w:num w:numId="32">
    <w:abstractNumId w:val="16"/>
  </w:num>
  <w:num w:numId="33">
    <w:abstractNumId w:val="11"/>
  </w:num>
  <w:num w:numId="34">
    <w:abstractNumId w:val="32"/>
  </w:num>
  <w:num w:numId="35">
    <w:abstractNumId w:val="37"/>
  </w:num>
  <w:num w:numId="36">
    <w:abstractNumId w:val="1"/>
  </w:num>
  <w:num w:numId="37">
    <w:abstractNumId w:val="38"/>
  </w:num>
  <w:num w:numId="38">
    <w:abstractNumId w:val="24"/>
  </w:num>
  <w:num w:numId="3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2F42"/>
    <w:rsid w:val="000659EF"/>
    <w:rsid w:val="00070DA8"/>
    <w:rsid w:val="00071712"/>
    <w:rsid w:val="00077795"/>
    <w:rsid w:val="000861C4"/>
    <w:rsid w:val="00086863"/>
    <w:rsid w:val="000A231D"/>
    <w:rsid w:val="000A3D6D"/>
    <w:rsid w:val="000A3DB7"/>
    <w:rsid w:val="000A6A36"/>
    <w:rsid w:val="000A6EB6"/>
    <w:rsid w:val="000B0A60"/>
    <w:rsid w:val="000C4DA1"/>
    <w:rsid w:val="000D0FD0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7CD"/>
    <w:rsid w:val="00260AF2"/>
    <w:rsid w:val="00264580"/>
    <w:rsid w:val="0026466B"/>
    <w:rsid w:val="00265CB1"/>
    <w:rsid w:val="00267365"/>
    <w:rsid w:val="00272B19"/>
    <w:rsid w:val="00274D8E"/>
    <w:rsid w:val="00275F0A"/>
    <w:rsid w:val="002777E1"/>
    <w:rsid w:val="00281C09"/>
    <w:rsid w:val="00284FF1"/>
    <w:rsid w:val="00292B08"/>
    <w:rsid w:val="002940F9"/>
    <w:rsid w:val="002A28FD"/>
    <w:rsid w:val="002A6966"/>
    <w:rsid w:val="002A7D73"/>
    <w:rsid w:val="002B0915"/>
    <w:rsid w:val="002B0C18"/>
    <w:rsid w:val="002B4558"/>
    <w:rsid w:val="002C39C1"/>
    <w:rsid w:val="002C5C50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31FA"/>
    <w:rsid w:val="00343EE8"/>
    <w:rsid w:val="00346301"/>
    <w:rsid w:val="00362C4B"/>
    <w:rsid w:val="0036712C"/>
    <w:rsid w:val="00367352"/>
    <w:rsid w:val="0036744B"/>
    <w:rsid w:val="00373454"/>
    <w:rsid w:val="0037348E"/>
    <w:rsid w:val="00377F61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31F0"/>
    <w:rsid w:val="003F1925"/>
    <w:rsid w:val="004013A7"/>
    <w:rsid w:val="00413E90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8117D"/>
    <w:rsid w:val="004819CD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06"/>
    <w:rsid w:val="00503EEE"/>
    <w:rsid w:val="00504A44"/>
    <w:rsid w:val="00507A41"/>
    <w:rsid w:val="00507DBE"/>
    <w:rsid w:val="0051257D"/>
    <w:rsid w:val="0051549E"/>
    <w:rsid w:val="00517836"/>
    <w:rsid w:val="00525D7E"/>
    <w:rsid w:val="00526996"/>
    <w:rsid w:val="00543508"/>
    <w:rsid w:val="00547EE3"/>
    <w:rsid w:val="00551AFF"/>
    <w:rsid w:val="00552F4D"/>
    <w:rsid w:val="00555D16"/>
    <w:rsid w:val="0055657E"/>
    <w:rsid w:val="005605AD"/>
    <w:rsid w:val="005608B9"/>
    <w:rsid w:val="00562FF2"/>
    <w:rsid w:val="00573DDB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25C1"/>
    <w:rsid w:val="00617C95"/>
    <w:rsid w:val="00617C9C"/>
    <w:rsid w:val="00620F0C"/>
    <w:rsid w:val="0062332F"/>
    <w:rsid w:val="006312E5"/>
    <w:rsid w:val="00631DF8"/>
    <w:rsid w:val="0064020B"/>
    <w:rsid w:val="00644692"/>
    <w:rsid w:val="006453D6"/>
    <w:rsid w:val="0064746A"/>
    <w:rsid w:val="006479E2"/>
    <w:rsid w:val="006502DC"/>
    <w:rsid w:val="006567DC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1532"/>
    <w:rsid w:val="006B3F3B"/>
    <w:rsid w:val="006B44EF"/>
    <w:rsid w:val="006B6273"/>
    <w:rsid w:val="006C4C4B"/>
    <w:rsid w:val="006C6096"/>
    <w:rsid w:val="006D20FD"/>
    <w:rsid w:val="006D7827"/>
    <w:rsid w:val="006E13E1"/>
    <w:rsid w:val="006E6011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316A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D4614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110F"/>
    <w:rsid w:val="00822072"/>
    <w:rsid w:val="008248B2"/>
    <w:rsid w:val="008277BF"/>
    <w:rsid w:val="00830AFB"/>
    <w:rsid w:val="00835E86"/>
    <w:rsid w:val="008437C2"/>
    <w:rsid w:val="008437D8"/>
    <w:rsid w:val="00845500"/>
    <w:rsid w:val="00850DCF"/>
    <w:rsid w:val="008560D2"/>
    <w:rsid w:val="008625FE"/>
    <w:rsid w:val="00877106"/>
    <w:rsid w:val="0087727D"/>
    <w:rsid w:val="00880173"/>
    <w:rsid w:val="008A0A48"/>
    <w:rsid w:val="008A26BB"/>
    <w:rsid w:val="008C059A"/>
    <w:rsid w:val="008D33BB"/>
    <w:rsid w:val="008E58B7"/>
    <w:rsid w:val="008F1450"/>
    <w:rsid w:val="008F22C9"/>
    <w:rsid w:val="008F2B84"/>
    <w:rsid w:val="008F523A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336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233"/>
    <w:rsid w:val="00A608C3"/>
    <w:rsid w:val="00A60A4A"/>
    <w:rsid w:val="00A85F34"/>
    <w:rsid w:val="00AA6578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4EF0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371D8"/>
    <w:rsid w:val="00D42471"/>
    <w:rsid w:val="00D47C54"/>
    <w:rsid w:val="00D53A10"/>
    <w:rsid w:val="00D56AB5"/>
    <w:rsid w:val="00D6044E"/>
    <w:rsid w:val="00D6093E"/>
    <w:rsid w:val="00D611B9"/>
    <w:rsid w:val="00D6715E"/>
    <w:rsid w:val="00D8084D"/>
    <w:rsid w:val="00D81F1A"/>
    <w:rsid w:val="00D848A6"/>
    <w:rsid w:val="00D87961"/>
    <w:rsid w:val="00D920D8"/>
    <w:rsid w:val="00D93953"/>
    <w:rsid w:val="00DA231D"/>
    <w:rsid w:val="00DA2822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77FE"/>
    <w:rsid w:val="00DE05B5"/>
    <w:rsid w:val="00DE2CC0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B79F1"/>
    <w:rsid w:val="00EC01C9"/>
    <w:rsid w:val="00EC1296"/>
    <w:rsid w:val="00EC7EF4"/>
    <w:rsid w:val="00EE1ED7"/>
    <w:rsid w:val="00EE578F"/>
    <w:rsid w:val="00EF0FE5"/>
    <w:rsid w:val="00EF4178"/>
    <w:rsid w:val="00EF56E2"/>
    <w:rsid w:val="00F015DC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527C6"/>
    <w:rsid w:val="00F63A42"/>
    <w:rsid w:val="00F6697D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D6005"/>
    <w:rsid w:val="00FE1A84"/>
    <w:rsid w:val="00FE4F3C"/>
    <w:rsid w:val="00FF040A"/>
    <w:rsid w:val="00FF0CA0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C82F461"/>
  <w15:chartTrackingRefBased/>
  <w15:docId w15:val="{C9008529-E19E-4EFD-AAE0-119B37E0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  <w:style w:type="paragraph" w:customStyle="1" w:styleId="Char">
    <w:name w:val="Char"/>
    <w:basedOn w:val="Navaden"/>
    <w:rsid w:val="00503E06"/>
    <w:pPr>
      <w:numPr>
        <w:numId w:val="39"/>
      </w:numPr>
      <w:spacing w:after="160" w:line="240" w:lineRule="exact"/>
    </w:pPr>
    <w:rPr>
      <w:rFonts w:ascii="Times New Roman" w:eastAsia="Times New Roman" w:hAnsi="Times New Roman"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C2AE-202A-4737-A58B-C7BD6B91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Peter Medica</cp:lastModifiedBy>
  <cp:revision>6</cp:revision>
  <cp:lastPrinted>2016-04-20T12:58:00Z</cp:lastPrinted>
  <dcterms:created xsi:type="dcterms:W3CDTF">2018-08-29T13:37:00Z</dcterms:created>
  <dcterms:modified xsi:type="dcterms:W3CDTF">2019-02-11T13:37:00Z</dcterms:modified>
</cp:coreProperties>
</file>